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8AA">
        <w:rPr>
          <w:rFonts w:ascii="Times New Roman" w:hAnsi="Times New Roman" w:cs="Times New Roman"/>
          <w:b/>
          <w:i/>
          <w:sz w:val="24"/>
          <w:szCs w:val="24"/>
        </w:rPr>
        <w:t xml:space="preserve">Принято </w:t>
      </w:r>
      <w:r w:rsidR="00271F81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едагогическим советом                                                                                                                                               Утверждаю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</w:t>
      </w:r>
      <w:r w:rsidR="00271F81">
        <w:rPr>
          <w:rFonts w:ascii="Times New Roman" w:hAnsi="Times New Roman" w:cs="Times New Roman"/>
          <w:b/>
          <w:i/>
          <w:sz w:val="24"/>
          <w:szCs w:val="24"/>
        </w:rPr>
        <w:t>кол от 28.08.2023 №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271F8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ведующий МБДОУ д/с № 80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 И. В. Долгова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C4A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иказ от </w:t>
      </w:r>
      <w:r w:rsidR="00271F81">
        <w:rPr>
          <w:rFonts w:ascii="Times New Roman" w:hAnsi="Times New Roman" w:cs="Times New Roman"/>
          <w:b/>
          <w:i/>
          <w:sz w:val="24"/>
          <w:szCs w:val="24"/>
        </w:rPr>
        <w:t>29.08.2023 № 110</w:t>
      </w:r>
    </w:p>
    <w:p w:rsidR="00B8251E" w:rsidRDefault="00F744B1" w:rsidP="00B8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на 2023-2024</w:t>
      </w:r>
      <w:r w:rsidR="00B8251E" w:rsidRPr="005F17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2410"/>
        <w:gridCol w:w="2551"/>
        <w:gridCol w:w="2552"/>
        <w:gridCol w:w="2551"/>
        <w:gridCol w:w="2552"/>
      </w:tblGrid>
      <w:tr w:rsidR="00F744B1" w:rsidRPr="003A3EA1" w:rsidTr="00921080">
        <w:tc>
          <w:tcPr>
            <w:tcW w:w="2518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номики»</w:t>
            </w:r>
          </w:p>
        </w:tc>
        <w:tc>
          <w:tcPr>
            <w:tcW w:w="2410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локольчик»</w:t>
            </w:r>
          </w:p>
        </w:tc>
        <w:tc>
          <w:tcPr>
            <w:tcW w:w="2551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уванчик»</w:t>
            </w:r>
          </w:p>
        </w:tc>
        <w:tc>
          <w:tcPr>
            <w:tcW w:w="2552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машка»</w:t>
            </w:r>
          </w:p>
        </w:tc>
        <w:tc>
          <w:tcPr>
            <w:tcW w:w="2551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ечный город»</w:t>
            </w:r>
          </w:p>
        </w:tc>
        <w:tc>
          <w:tcPr>
            <w:tcW w:w="2552" w:type="dxa"/>
          </w:tcPr>
          <w:p w:rsidR="00F744B1" w:rsidRPr="003A3EA1" w:rsidRDefault="00F744B1" w:rsidP="009210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</w:t>
            </w: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744B1" w:rsidTr="00921080">
        <w:tc>
          <w:tcPr>
            <w:tcW w:w="2518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9.30</w:t>
            </w:r>
          </w:p>
        </w:tc>
        <w:tc>
          <w:tcPr>
            <w:tcW w:w="2410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3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4A68" w:rsidRPr="005F1713" w:rsidRDefault="007C4A68" w:rsidP="007C4A6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44B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.00</w:t>
            </w: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 10.00</w:t>
            </w:r>
          </w:p>
          <w:p w:rsidR="00F744B1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10.35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.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О                9.30 </w:t>
            </w:r>
          </w:p>
        </w:tc>
        <w:tc>
          <w:tcPr>
            <w:tcW w:w="2551" w:type="dxa"/>
          </w:tcPr>
          <w:p w:rsidR="00F744B1" w:rsidRPr="005F1713" w:rsidRDefault="00F744B1" w:rsidP="009210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44B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 10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               10.35 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10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10.40</w:t>
            </w:r>
          </w:p>
        </w:tc>
      </w:tr>
      <w:tr w:rsidR="00F744B1" w:rsidRPr="00F3025B" w:rsidTr="00921080">
        <w:trPr>
          <w:trHeight w:val="1566"/>
        </w:trPr>
        <w:tc>
          <w:tcPr>
            <w:tcW w:w="2518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9.3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9.30</w:t>
            </w:r>
          </w:p>
        </w:tc>
        <w:tc>
          <w:tcPr>
            <w:tcW w:w="2551" w:type="dxa"/>
          </w:tcPr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  9.00</w:t>
            </w: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10.00</w:t>
            </w:r>
          </w:p>
          <w:p w:rsidR="007C4A68" w:rsidRDefault="007C4A68" w:rsidP="007C4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4B1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.             16.00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3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10.00</w:t>
            </w:r>
          </w:p>
        </w:tc>
        <w:tc>
          <w:tcPr>
            <w:tcW w:w="2551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10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4B1" w:rsidRP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.             16.00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Pr="00BD35E6" w:rsidRDefault="00F744B1" w:rsidP="0092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.       10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744B1" w:rsidRPr="00F3025B" w:rsidRDefault="00F744B1" w:rsidP="0092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B1" w:rsidTr="00921080">
        <w:trPr>
          <w:trHeight w:val="1359"/>
        </w:trPr>
        <w:tc>
          <w:tcPr>
            <w:tcW w:w="2518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         9.3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.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)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10.00</w:t>
            </w:r>
          </w:p>
        </w:tc>
        <w:tc>
          <w:tcPr>
            <w:tcW w:w="2551" w:type="dxa"/>
          </w:tcPr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   9.00</w:t>
            </w:r>
          </w:p>
          <w:p w:rsidR="007C4A68" w:rsidRDefault="007C4A68" w:rsidP="007C4A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          10.00</w:t>
            </w:r>
          </w:p>
          <w:p w:rsidR="00F744B1" w:rsidRDefault="00F744B1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10.00</w:t>
            </w:r>
          </w:p>
        </w:tc>
        <w:tc>
          <w:tcPr>
            <w:tcW w:w="2551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   9.00</w:t>
            </w:r>
          </w:p>
          <w:p w:rsidR="00F744B1" w:rsidRDefault="00F744B1" w:rsidP="007C4A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          10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9.4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   10.10               </w:t>
            </w:r>
          </w:p>
        </w:tc>
      </w:tr>
      <w:tr w:rsidR="00F744B1" w:rsidTr="00921080">
        <w:tc>
          <w:tcPr>
            <w:tcW w:w="2518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3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Л )      </w:t>
            </w:r>
          </w:p>
        </w:tc>
        <w:tc>
          <w:tcPr>
            <w:tcW w:w="2410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4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B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.00</w:t>
            </w: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  9.40</w:t>
            </w:r>
          </w:p>
          <w:p w:rsidR="00F744B1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10.15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)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10.00</w:t>
            </w:r>
          </w:p>
        </w:tc>
        <w:tc>
          <w:tcPr>
            <w:tcW w:w="2551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B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  9.4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10.15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.           9.4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10.30</w:t>
            </w:r>
          </w:p>
        </w:tc>
      </w:tr>
      <w:tr w:rsidR="00F744B1" w:rsidRPr="00B52D8A" w:rsidTr="00921080">
        <w:trPr>
          <w:trHeight w:val="1338"/>
        </w:trPr>
        <w:tc>
          <w:tcPr>
            <w:tcW w:w="2518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          </w:t>
            </w:r>
            <w:r w:rsidR="00A167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410" w:type="dxa"/>
          </w:tcPr>
          <w:p w:rsidR="00F744B1" w:rsidRDefault="00A16755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   </w:t>
            </w:r>
            <w:r w:rsidR="00F744B1">
              <w:rPr>
                <w:rFonts w:ascii="Times New Roman" w:hAnsi="Times New Roman" w:cs="Times New Roman"/>
                <w:sz w:val="24"/>
                <w:szCs w:val="24"/>
              </w:rPr>
              <w:t xml:space="preserve">         9.00  </w:t>
            </w:r>
          </w:p>
          <w:p w:rsidR="00F744B1" w:rsidRDefault="00A16755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мп </w:t>
            </w:r>
            <w:r w:rsidR="00F744B1">
              <w:rPr>
                <w:rFonts w:ascii="Times New Roman" w:hAnsi="Times New Roman" w:cs="Times New Roman"/>
                <w:sz w:val="24"/>
                <w:szCs w:val="24"/>
              </w:rPr>
              <w:t xml:space="preserve">            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  9.00</w:t>
            </w:r>
          </w:p>
          <w:p w:rsidR="007C4A68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44B1" w:rsidRDefault="007C4A68" w:rsidP="007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35</w:t>
            </w:r>
          </w:p>
        </w:tc>
        <w:tc>
          <w:tcPr>
            <w:tcW w:w="2552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   9.30</w:t>
            </w:r>
          </w:p>
        </w:tc>
        <w:tc>
          <w:tcPr>
            <w:tcW w:w="2551" w:type="dxa"/>
          </w:tcPr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35</w:t>
            </w:r>
          </w:p>
        </w:tc>
        <w:tc>
          <w:tcPr>
            <w:tcW w:w="2552" w:type="dxa"/>
          </w:tcPr>
          <w:p w:rsidR="00F744B1" w:rsidRPr="00AC0206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9.0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10.10</w:t>
            </w:r>
          </w:p>
          <w:p w:rsidR="00F744B1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B1" w:rsidRPr="00B52D8A" w:rsidRDefault="00F744B1" w:rsidP="009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4B1" w:rsidRPr="005F1713" w:rsidRDefault="00F744B1" w:rsidP="00F7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DA" w:rsidRPr="00B8251E" w:rsidRDefault="003F03DA" w:rsidP="00B8251E"/>
    <w:sectPr w:rsidR="003F03DA" w:rsidRPr="00B8251E" w:rsidSect="00A508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DB" w:rsidRDefault="00DD3EDB" w:rsidP="00C1219B">
      <w:pPr>
        <w:spacing w:after="0" w:line="240" w:lineRule="auto"/>
      </w:pPr>
      <w:r>
        <w:separator/>
      </w:r>
    </w:p>
  </w:endnote>
  <w:endnote w:type="continuationSeparator" w:id="1">
    <w:p w:rsidR="00DD3EDB" w:rsidRDefault="00DD3EDB" w:rsidP="00C1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DB" w:rsidRDefault="00DD3EDB" w:rsidP="00C1219B">
      <w:pPr>
        <w:spacing w:after="0" w:line="240" w:lineRule="auto"/>
      </w:pPr>
      <w:r>
        <w:separator/>
      </w:r>
    </w:p>
  </w:footnote>
  <w:footnote w:type="continuationSeparator" w:id="1">
    <w:p w:rsidR="00DD3EDB" w:rsidRDefault="00DD3EDB" w:rsidP="00C1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589"/>
    <w:rsid w:val="0000390E"/>
    <w:rsid w:val="000A0512"/>
    <w:rsid w:val="00271F81"/>
    <w:rsid w:val="002B2D18"/>
    <w:rsid w:val="0030196F"/>
    <w:rsid w:val="003F03DA"/>
    <w:rsid w:val="0040092E"/>
    <w:rsid w:val="00422167"/>
    <w:rsid w:val="0047030A"/>
    <w:rsid w:val="004D152B"/>
    <w:rsid w:val="00542196"/>
    <w:rsid w:val="00557566"/>
    <w:rsid w:val="005C7237"/>
    <w:rsid w:val="005D3F97"/>
    <w:rsid w:val="00661EAD"/>
    <w:rsid w:val="00673215"/>
    <w:rsid w:val="00683341"/>
    <w:rsid w:val="006F5238"/>
    <w:rsid w:val="00776B6B"/>
    <w:rsid w:val="007A0193"/>
    <w:rsid w:val="007B0589"/>
    <w:rsid w:val="007C4A68"/>
    <w:rsid w:val="008A5830"/>
    <w:rsid w:val="00976E75"/>
    <w:rsid w:val="009807D0"/>
    <w:rsid w:val="009B3D0C"/>
    <w:rsid w:val="009C55AF"/>
    <w:rsid w:val="009D1190"/>
    <w:rsid w:val="00A06777"/>
    <w:rsid w:val="00A16755"/>
    <w:rsid w:val="00A25833"/>
    <w:rsid w:val="00A4260C"/>
    <w:rsid w:val="00A47E2E"/>
    <w:rsid w:val="00A508B5"/>
    <w:rsid w:val="00A937B7"/>
    <w:rsid w:val="00A977EC"/>
    <w:rsid w:val="00AA08AA"/>
    <w:rsid w:val="00AB5673"/>
    <w:rsid w:val="00B130B3"/>
    <w:rsid w:val="00B37D6D"/>
    <w:rsid w:val="00B613F0"/>
    <w:rsid w:val="00B8251E"/>
    <w:rsid w:val="00BD35E6"/>
    <w:rsid w:val="00BF2CAD"/>
    <w:rsid w:val="00C1219B"/>
    <w:rsid w:val="00C53519"/>
    <w:rsid w:val="00CA1935"/>
    <w:rsid w:val="00CB00D1"/>
    <w:rsid w:val="00D5044A"/>
    <w:rsid w:val="00D959AA"/>
    <w:rsid w:val="00DC2937"/>
    <w:rsid w:val="00DD3EDB"/>
    <w:rsid w:val="00EA1ADE"/>
    <w:rsid w:val="00EA2FA9"/>
    <w:rsid w:val="00F227C5"/>
    <w:rsid w:val="00F3025B"/>
    <w:rsid w:val="00F744B1"/>
    <w:rsid w:val="00FD782F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1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1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07A7-17FF-4E28-8390-D2109B5B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8</cp:revision>
  <cp:lastPrinted>2022-09-05T10:31:00Z</cp:lastPrinted>
  <dcterms:created xsi:type="dcterms:W3CDTF">2021-08-09T12:49:00Z</dcterms:created>
  <dcterms:modified xsi:type="dcterms:W3CDTF">2023-08-30T11:04:00Z</dcterms:modified>
</cp:coreProperties>
</file>